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8D9" w:rsidRPr="00E61B5C" w:rsidRDefault="00226668" w:rsidP="006148D9">
      <w:pPr>
        <w:autoSpaceDN w:val="0"/>
        <w:jc w:val="left"/>
        <w:rPr>
          <w:rFonts w:cs="ＭＳ 明朝"/>
          <w:sz w:val="28"/>
          <w:szCs w:val="24"/>
        </w:rPr>
      </w:pPr>
      <w:r>
        <w:rPr>
          <w:rFonts w:cs="ＭＳ 明朝" w:hint="eastAsia"/>
        </w:rPr>
        <w:t>様式第</w:t>
      </w:r>
      <w:r w:rsidR="00267E27" w:rsidRPr="00867617">
        <w:rPr>
          <w:rFonts w:cs="ＭＳ 明朝" w:hint="eastAsia"/>
        </w:rPr>
        <w:t>６</w:t>
      </w:r>
      <w:r w:rsidR="006E553F" w:rsidRPr="00867617">
        <w:rPr>
          <w:rFonts w:cs="ＭＳ 明朝" w:hint="eastAsia"/>
        </w:rPr>
        <w:t>号</w:t>
      </w:r>
      <w:r w:rsidR="006E553F">
        <w:rPr>
          <w:rFonts w:cs="ＭＳ 明朝" w:hint="eastAsia"/>
        </w:rPr>
        <w:t>（第９</w:t>
      </w:r>
      <w:r w:rsidR="006148D9" w:rsidRPr="00E61B5C">
        <w:rPr>
          <w:rFonts w:cs="ＭＳ 明朝" w:hint="eastAsia"/>
        </w:rPr>
        <w:t>条関係）</w:t>
      </w:r>
    </w:p>
    <w:p w:rsidR="006148D9" w:rsidRDefault="006148D9" w:rsidP="006148D9">
      <w:pPr>
        <w:autoSpaceDN w:val="0"/>
        <w:jc w:val="center"/>
        <w:rPr>
          <w:rFonts w:cs="ＭＳ 明朝"/>
          <w:szCs w:val="24"/>
        </w:rPr>
      </w:pPr>
      <w:r>
        <w:rPr>
          <w:rFonts w:cs="ＭＳ 明朝" w:hint="eastAsia"/>
          <w:szCs w:val="24"/>
        </w:rPr>
        <w:t>特別設備等設置承認申請書</w:t>
      </w:r>
    </w:p>
    <w:p w:rsidR="006148D9" w:rsidRDefault="006148D9" w:rsidP="006148D9">
      <w:pPr>
        <w:autoSpaceDN w:val="0"/>
        <w:rPr>
          <w:rFonts w:cs="ＭＳ 明朝"/>
          <w:szCs w:val="24"/>
        </w:rPr>
      </w:pPr>
    </w:p>
    <w:p w:rsidR="006148D9" w:rsidRDefault="006148D9" w:rsidP="006148D9">
      <w:pPr>
        <w:wordWrap w:val="0"/>
        <w:autoSpaceDN w:val="0"/>
        <w:jc w:val="right"/>
        <w:rPr>
          <w:rFonts w:cs="ＭＳ 明朝"/>
          <w:szCs w:val="24"/>
        </w:rPr>
      </w:pPr>
      <w:r>
        <w:rPr>
          <w:rFonts w:cs="ＭＳ 明朝" w:hint="eastAsia"/>
          <w:szCs w:val="24"/>
        </w:rPr>
        <w:t xml:space="preserve">　　年　月　日　</w:t>
      </w:r>
    </w:p>
    <w:p w:rsidR="006148D9" w:rsidRDefault="006148D9" w:rsidP="006148D9">
      <w:pPr>
        <w:autoSpaceDN w:val="0"/>
        <w:rPr>
          <w:rFonts w:cs="ＭＳ 明朝"/>
          <w:szCs w:val="24"/>
        </w:rPr>
      </w:pPr>
    </w:p>
    <w:p w:rsidR="006148D9" w:rsidRDefault="006148D9" w:rsidP="006148D9">
      <w:pPr>
        <w:autoSpaceDN w:val="0"/>
        <w:ind w:firstLineChars="200" w:firstLine="482"/>
        <w:rPr>
          <w:rFonts w:cs="ＭＳ 明朝"/>
          <w:szCs w:val="24"/>
        </w:rPr>
      </w:pPr>
      <w:r>
        <w:rPr>
          <w:rFonts w:cs="ＭＳ 明朝" w:hint="eastAsia"/>
          <w:szCs w:val="24"/>
        </w:rPr>
        <w:t>菊川市長　氏　　　　　名　宛</w:t>
      </w:r>
    </w:p>
    <w:p w:rsidR="006148D9" w:rsidRDefault="006148D9" w:rsidP="006148D9">
      <w:pPr>
        <w:autoSpaceDN w:val="0"/>
        <w:rPr>
          <w:rFonts w:cs="ＭＳ 明朝"/>
          <w:szCs w:val="24"/>
        </w:rPr>
      </w:pPr>
    </w:p>
    <w:p w:rsidR="006148D9" w:rsidRDefault="006148D9" w:rsidP="006148D9">
      <w:pPr>
        <w:autoSpaceDN w:val="0"/>
        <w:ind w:firstLineChars="1500" w:firstLine="3614"/>
        <w:rPr>
          <w:rFonts w:cs="ＭＳ 明朝"/>
          <w:szCs w:val="24"/>
        </w:rPr>
      </w:pPr>
      <w:r w:rsidRPr="00884F01">
        <w:rPr>
          <w:rFonts w:cs="ＭＳ 明朝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1620137" wp14:editId="17D56CE1">
                <wp:simplePos x="0" y="0"/>
                <wp:positionH relativeFrom="column">
                  <wp:posOffset>3354070</wp:posOffset>
                </wp:positionH>
                <wp:positionV relativeFrom="paragraph">
                  <wp:posOffset>20955</wp:posOffset>
                </wp:positionV>
                <wp:extent cx="230632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8D9" w:rsidRDefault="006148D9" w:rsidP="006148D9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法人</w:t>
                            </w:r>
                            <w:r>
                              <w:t>その他の</w:t>
                            </w:r>
                            <w:r>
                              <w:rPr>
                                <w:rFonts w:hint="eastAsia"/>
                              </w:rPr>
                              <w:t>団体</w:t>
                            </w:r>
                            <w: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あっては、その主たる</w:t>
                            </w:r>
                            <w:r>
                              <w:t>事務所の</w:t>
                            </w: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620137" id="_x0000_s1028" type="#_x0000_t202" style="position:absolute;left:0;text-align:left;margin-left:264.1pt;margin-top:1.65pt;width:181.6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" stroked="f">
                <v:textbox style="mso-fit-shape-to-text:t">
                  <w:txbxContent>
                    <w:p w:rsidR="006148D9" w:rsidRDefault="006148D9" w:rsidP="006148D9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法人</w:t>
                      </w:r>
                      <w:r>
                        <w:t>その他の</w:t>
                      </w:r>
                      <w:r>
                        <w:rPr>
                          <w:rFonts w:hint="eastAsia"/>
                        </w:rPr>
                        <w:t>団体</w:t>
                      </w:r>
                      <w:r>
                        <w:t>に</w:t>
                      </w:r>
                      <w:r>
                        <w:rPr>
                          <w:rFonts w:hint="eastAsia"/>
                        </w:rPr>
                        <w:t>あっては、その主たる</w:t>
                      </w:r>
                      <w:r>
                        <w:t>事務所の</w:t>
                      </w:r>
                      <w:r>
                        <w:rPr>
                          <w:rFonts w:hint="eastAsia"/>
                        </w:rPr>
                        <w:t>所在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ＭＳ 明朝" w:hint="eastAsia"/>
          <w:szCs w:val="24"/>
        </w:rPr>
        <w:t>申請者　住所</w:t>
      </w:r>
      <w:r w:rsidRPr="00884F01">
        <w:rPr>
          <w:rFonts w:cs="ＭＳ 明朝" w:hint="eastAsia"/>
          <w:sz w:val="44"/>
          <w:szCs w:val="24"/>
        </w:rPr>
        <w:t>(　　　　　　　　)</w:t>
      </w:r>
    </w:p>
    <w:p w:rsidR="006148D9" w:rsidRDefault="006148D9" w:rsidP="006148D9">
      <w:pPr>
        <w:autoSpaceDN w:val="0"/>
        <w:ind w:firstLineChars="1900" w:firstLine="4578"/>
        <w:rPr>
          <w:rFonts w:cs="ＭＳ 明朝"/>
          <w:szCs w:val="24"/>
        </w:rPr>
      </w:pPr>
      <w:r w:rsidRPr="00884F01">
        <w:rPr>
          <w:rFonts w:cs="ＭＳ 明朝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1BEBBAB" wp14:editId="3D327759">
                <wp:simplePos x="0" y="0"/>
                <wp:positionH relativeFrom="column">
                  <wp:posOffset>3352800</wp:posOffset>
                </wp:positionH>
                <wp:positionV relativeFrom="paragraph">
                  <wp:posOffset>45720</wp:posOffset>
                </wp:positionV>
                <wp:extent cx="230632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8D9" w:rsidRDefault="006148D9" w:rsidP="006148D9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法人</w:t>
                            </w:r>
                            <w:r>
                              <w:t>その他の</w:t>
                            </w:r>
                            <w:r>
                              <w:rPr>
                                <w:rFonts w:hint="eastAsia"/>
                              </w:rPr>
                              <w:t>団体</w:t>
                            </w:r>
                            <w: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あっては、その名称</w:t>
                            </w:r>
                            <w:r>
                              <w:t>及び代表者の</w:t>
                            </w: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BEBBAB" id="_x0000_s1029" type="#_x0000_t202" style="position:absolute;left:0;text-align:left;margin-left:264pt;margin-top:3.6pt;width:181.6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" stroked="f">
                <v:textbox style="mso-fit-shape-to-text:t">
                  <w:txbxContent>
                    <w:p w:rsidR="006148D9" w:rsidRDefault="006148D9" w:rsidP="006148D9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法人</w:t>
                      </w:r>
                      <w:r>
                        <w:t>その他の</w:t>
                      </w:r>
                      <w:r>
                        <w:rPr>
                          <w:rFonts w:hint="eastAsia"/>
                        </w:rPr>
                        <w:t>団体</w:t>
                      </w:r>
                      <w:r>
                        <w:t>に</w:t>
                      </w:r>
                      <w:r>
                        <w:rPr>
                          <w:rFonts w:hint="eastAsia"/>
                        </w:rPr>
                        <w:t>あっては、その名称</w:t>
                      </w:r>
                      <w:r>
                        <w:t>及び代表者の</w:t>
                      </w:r>
                      <w:r>
                        <w:rPr>
                          <w:rFonts w:hint="eastAsia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ＭＳ 明朝" w:hint="eastAsia"/>
          <w:szCs w:val="24"/>
        </w:rPr>
        <w:t>氏名</w:t>
      </w:r>
      <w:r w:rsidRPr="00884F01">
        <w:rPr>
          <w:rFonts w:cs="ＭＳ 明朝" w:hint="eastAsia"/>
          <w:sz w:val="44"/>
          <w:szCs w:val="24"/>
        </w:rPr>
        <w:t>(　　　　　　　　)</w:t>
      </w:r>
    </w:p>
    <w:p w:rsidR="006148D9" w:rsidRDefault="006148D9" w:rsidP="006148D9">
      <w:pPr>
        <w:autoSpaceDN w:val="0"/>
        <w:ind w:firstLineChars="1900" w:firstLine="4578"/>
        <w:rPr>
          <w:rFonts w:cs="ＭＳ 明朝"/>
          <w:szCs w:val="24"/>
        </w:rPr>
      </w:pPr>
      <w:r>
        <w:rPr>
          <w:rFonts w:cs="ＭＳ 明朝" w:hint="eastAsia"/>
          <w:szCs w:val="24"/>
        </w:rPr>
        <w:t>電話番号　　　（　　　）</w:t>
      </w:r>
    </w:p>
    <w:p w:rsidR="006148D9" w:rsidRDefault="006148D9" w:rsidP="006148D9">
      <w:pPr>
        <w:autoSpaceDN w:val="0"/>
        <w:rPr>
          <w:rFonts w:cs="ＭＳ 明朝"/>
          <w:szCs w:val="24"/>
        </w:rPr>
      </w:pPr>
    </w:p>
    <w:p w:rsidR="006148D9" w:rsidRDefault="006E78AD" w:rsidP="006148D9">
      <w:pPr>
        <w:autoSpaceDN w:val="0"/>
        <w:ind w:firstLineChars="200" w:firstLine="482"/>
        <w:rPr>
          <w:rFonts w:cs="ＭＳ 明朝"/>
          <w:szCs w:val="24"/>
        </w:rPr>
      </w:pPr>
      <w:r w:rsidRPr="00867617">
        <w:rPr>
          <w:rFonts w:cs="ＭＳ 明朝" w:hint="eastAsia"/>
          <w:szCs w:val="24"/>
        </w:rPr>
        <w:t>予約スペース</w:t>
      </w:r>
      <w:r w:rsidR="006148D9">
        <w:rPr>
          <w:rFonts w:cs="ＭＳ 明朝" w:hint="eastAsia"/>
          <w:szCs w:val="24"/>
        </w:rPr>
        <w:t>に特別の設備等を設置したいので、次のとおり申請します。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709"/>
        <w:gridCol w:w="2268"/>
        <w:gridCol w:w="283"/>
        <w:gridCol w:w="425"/>
        <w:gridCol w:w="851"/>
        <w:gridCol w:w="2835"/>
      </w:tblGrid>
      <w:tr w:rsidR="006148D9" w:rsidTr="004B7344">
        <w:trPr>
          <w:trHeight w:val="567"/>
        </w:trPr>
        <w:tc>
          <w:tcPr>
            <w:tcW w:w="1701" w:type="dxa"/>
            <w:vMerge w:val="restart"/>
            <w:vAlign w:val="center"/>
          </w:tcPr>
          <w:p w:rsidR="006148D9" w:rsidRDefault="006148D9" w:rsidP="004B7344">
            <w:pPr>
              <w:autoSpaceDN w:val="0"/>
              <w:jc w:val="distribute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設置期間</w:t>
            </w:r>
          </w:p>
        </w:tc>
        <w:tc>
          <w:tcPr>
            <w:tcW w:w="7371" w:type="dxa"/>
            <w:gridSpan w:val="6"/>
            <w:tcBorders>
              <w:bottom w:val="nil"/>
            </w:tcBorders>
            <w:vAlign w:val="center"/>
          </w:tcPr>
          <w:p w:rsidR="006148D9" w:rsidRDefault="006148D9" w:rsidP="004B7344">
            <w:pPr>
              <w:autoSpaceDN w:val="0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　　　年　　月　　日（　　）</w:t>
            </w:r>
          </w:p>
        </w:tc>
      </w:tr>
      <w:tr w:rsidR="006148D9" w:rsidTr="004B7344">
        <w:trPr>
          <w:trHeight w:val="858"/>
        </w:trPr>
        <w:tc>
          <w:tcPr>
            <w:tcW w:w="1701" w:type="dxa"/>
            <w:vMerge/>
          </w:tcPr>
          <w:p w:rsidR="006148D9" w:rsidRDefault="006148D9" w:rsidP="004B7344">
            <w:pPr>
              <w:autoSpaceDN w:val="0"/>
              <w:jc w:val="distribute"/>
              <w:rPr>
                <w:rFonts w:cs="ＭＳ 明朝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vAlign w:val="center"/>
          </w:tcPr>
          <w:p w:rsidR="006148D9" w:rsidRDefault="006148D9" w:rsidP="004B7344">
            <w:pPr>
              <w:autoSpaceDN w:val="0"/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午前</w:t>
            </w:r>
          </w:p>
          <w:p w:rsidR="006148D9" w:rsidRDefault="006148D9" w:rsidP="004B7344">
            <w:pPr>
              <w:autoSpaceDN w:val="0"/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午後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6148D9" w:rsidRDefault="006148D9" w:rsidP="004B7344">
            <w:pPr>
              <w:autoSpaceDN w:val="0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　時　　分から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148D9" w:rsidRDefault="006148D9" w:rsidP="004B7344">
            <w:pPr>
              <w:autoSpaceDN w:val="0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午前</w:t>
            </w:r>
          </w:p>
          <w:p w:rsidR="006148D9" w:rsidRDefault="006148D9" w:rsidP="004B7344">
            <w:pPr>
              <w:autoSpaceDN w:val="0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午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</w:tcBorders>
            <w:vAlign w:val="center"/>
          </w:tcPr>
          <w:p w:rsidR="006148D9" w:rsidRDefault="006148D9" w:rsidP="004B7344">
            <w:pPr>
              <w:autoSpaceDN w:val="0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　時　　分まで</w:t>
            </w:r>
          </w:p>
        </w:tc>
      </w:tr>
      <w:tr w:rsidR="006148D9" w:rsidTr="004B7344">
        <w:trPr>
          <w:trHeight w:val="1134"/>
        </w:trPr>
        <w:tc>
          <w:tcPr>
            <w:tcW w:w="1701" w:type="dxa"/>
            <w:vAlign w:val="center"/>
          </w:tcPr>
          <w:p w:rsidR="006148D9" w:rsidRDefault="006148D9" w:rsidP="004B7344">
            <w:pPr>
              <w:autoSpaceDN w:val="0"/>
              <w:jc w:val="distribute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特別設備等の名称、仕様等</w:t>
            </w:r>
          </w:p>
        </w:tc>
        <w:tc>
          <w:tcPr>
            <w:tcW w:w="7371" w:type="dxa"/>
            <w:gridSpan w:val="6"/>
          </w:tcPr>
          <w:p w:rsidR="006148D9" w:rsidRDefault="006148D9" w:rsidP="004B7344">
            <w:pPr>
              <w:autoSpaceDN w:val="0"/>
              <w:rPr>
                <w:rFonts w:cs="ＭＳ 明朝"/>
                <w:szCs w:val="24"/>
              </w:rPr>
            </w:pPr>
          </w:p>
        </w:tc>
      </w:tr>
      <w:tr w:rsidR="006148D9" w:rsidTr="004B7344">
        <w:trPr>
          <w:trHeight w:val="1134"/>
        </w:trPr>
        <w:tc>
          <w:tcPr>
            <w:tcW w:w="1701" w:type="dxa"/>
            <w:vAlign w:val="center"/>
          </w:tcPr>
          <w:p w:rsidR="006148D9" w:rsidRDefault="006148D9" w:rsidP="004B7344">
            <w:pPr>
              <w:autoSpaceDN w:val="0"/>
              <w:jc w:val="distribute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特別設備等の設置理由</w:t>
            </w:r>
          </w:p>
        </w:tc>
        <w:tc>
          <w:tcPr>
            <w:tcW w:w="7371" w:type="dxa"/>
            <w:gridSpan w:val="6"/>
          </w:tcPr>
          <w:p w:rsidR="006148D9" w:rsidRPr="00413D55" w:rsidRDefault="006148D9" w:rsidP="004B7344">
            <w:pPr>
              <w:autoSpaceDN w:val="0"/>
              <w:rPr>
                <w:rFonts w:cs="ＭＳ 明朝"/>
                <w:szCs w:val="24"/>
              </w:rPr>
            </w:pPr>
          </w:p>
        </w:tc>
      </w:tr>
      <w:tr w:rsidR="006148D9" w:rsidTr="004B7344">
        <w:trPr>
          <w:trHeight w:val="737"/>
        </w:trPr>
        <w:tc>
          <w:tcPr>
            <w:tcW w:w="1701" w:type="dxa"/>
            <w:vMerge w:val="restart"/>
            <w:vAlign w:val="center"/>
          </w:tcPr>
          <w:p w:rsidR="006148D9" w:rsidRDefault="006148D9" w:rsidP="004B7344">
            <w:pPr>
              <w:autoSpaceDN w:val="0"/>
              <w:jc w:val="distribute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使用責任者</w:t>
            </w:r>
          </w:p>
        </w:tc>
        <w:tc>
          <w:tcPr>
            <w:tcW w:w="709" w:type="dxa"/>
            <w:vAlign w:val="center"/>
          </w:tcPr>
          <w:p w:rsidR="006148D9" w:rsidRDefault="006148D9" w:rsidP="00867617">
            <w:pPr>
              <w:autoSpaceDN w:val="0"/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住所</w:t>
            </w:r>
          </w:p>
        </w:tc>
        <w:tc>
          <w:tcPr>
            <w:tcW w:w="6662" w:type="dxa"/>
            <w:gridSpan w:val="5"/>
            <w:vAlign w:val="center"/>
          </w:tcPr>
          <w:p w:rsidR="006148D9" w:rsidRDefault="006148D9" w:rsidP="004B7344">
            <w:pPr>
              <w:autoSpaceDN w:val="0"/>
              <w:jc w:val="distribute"/>
              <w:rPr>
                <w:rFonts w:cs="ＭＳ 明朝"/>
                <w:szCs w:val="24"/>
              </w:rPr>
            </w:pPr>
          </w:p>
        </w:tc>
      </w:tr>
      <w:tr w:rsidR="006148D9" w:rsidTr="004B7344">
        <w:trPr>
          <w:trHeight w:val="737"/>
        </w:trPr>
        <w:tc>
          <w:tcPr>
            <w:tcW w:w="1701" w:type="dxa"/>
            <w:vMerge/>
          </w:tcPr>
          <w:p w:rsidR="006148D9" w:rsidRDefault="006148D9" w:rsidP="004B7344">
            <w:pPr>
              <w:autoSpaceDN w:val="0"/>
              <w:rPr>
                <w:rFonts w:cs="ＭＳ 明朝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48D9" w:rsidRDefault="006148D9" w:rsidP="00867617">
            <w:pPr>
              <w:autoSpaceDN w:val="0"/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氏名</w:t>
            </w:r>
          </w:p>
        </w:tc>
        <w:tc>
          <w:tcPr>
            <w:tcW w:w="2551" w:type="dxa"/>
            <w:gridSpan w:val="2"/>
            <w:vAlign w:val="center"/>
          </w:tcPr>
          <w:p w:rsidR="006148D9" w:rsidRDefault="006148D9" w:rsidP="004B7344">
            <w:pPr>
              <w:autoSpaceDN w:val="0"/>
              <w:jc w:val="distribute"/>
              <w:rPr>
                <w:rFonts w:cs="ＭＳ 明朝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148D9" w:rsidRDefault="006148D9" w:rsidP="004B7344">
            <w:pPr>
              <w:autoSpaceDN w:val="0"/>
              <w:jc w:val="distribute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電話番号</w:t>
            </w:r>
          </w:p>
        </w:tc>
        <w:tc>
          <w:tcPr>
            <w:tcW w:w="2835" w:type="dxa"/>
            <w:vAlign w:val="center"/>
          </w:tcPr>
          <w:p w:rsidR="006148D9" w:rsidRDefault="006148D9" w:rsidP="004B7344">
            <w:pPr>
              <w:autoSpaceDN w:val="0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　　（　　　）</w:t>
            </w:r>
          </w:p>
        </w:tc>
      </w:tr>
    </w:tbl>
    <w:p w:rsidR="00180D7B" w:rsidRPr="001E6193" w:rsidRDefault="00180D7B" w:rsidP="00F07E04">
      <w:pPr>
        <w:autoSpaceDN w:val="0"/>
        <w:jc w:val="left"/>
        <w:rPr>
          <w:rFonts w:cs="ＭＳ 明朝"/>
          <w:szCs w:val="24"/>
        </w:rPr>
      </w:pPr>
      <w:bookmarkStart w:id="0" w:name="_GoBack"/>
      <w:bookmarkEnd w:id="0"/>
    </w:p>
    <w:sectPr w:rsidR="00180D7B" w:rsidRPr="001E6193" w:rsidSect="002410FF">
      <w:footerReference w:type="default" r:id="rId7"/>
      <w:pgSz w:w="11906" w:h="16838" w:code="9"/>
      <w:pgMar w:top="1701" w:right="1134" w:bottom="1701" w:left="1134" w:header="851" w:footer="510" w:gutter="0"/>
      <w:pgNumType w:fmt="numberInDash"/>
      <w:cols w:space="425"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8AC" w:rsidRDefault="00B278AC" w:rsidP="00F7631D">
      <w:r>
        <w:separator/>
      </w:r>
    </w:p>
  </w:endnote>
  <w:endnote w:type="continuationSeparator" w:id="0">
    <w:p w:rsidR="00B278AC" w:rsidRDefault="00B278AC" w:rsidP="00F7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31D" w:rsidRDefault="00F763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8AC" w:rsidRDefault="00B278AC" w:rsidP="00F7631D">
      <w:r>
        <w:separator/>
      </w:r>
    </w:p>
  </w:footnote>
  <w:footnote w:type="continuationSeparator" w:id="0">
    <w:p w:rsidR="00B278AC" w:rsidRDefault="00B278AC" w:rsidP="00F76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1"/>
  <w:drawingGridVerticalSpacing w:val="33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E54"/>
    <w:rsid w:val="00013D58"/>
    <w:rsid w:val="00034512"/>
    <w:rsid w:val="000376F1"/>
    <w:rsid w:val="00044F17"/>
    <w:rsid w:val="00045753"/>
    <w:rsid w:val="000527A4"/>
    <w:rsid w:val="00082A03"/>
    <w:rsid w:val="000925C0"/>
    <w:rsid w:val="000C30B0"/>
    <w:rsid w:val="000C6015"/>
    <w:rsid w:val="000D026A"/>
    <w:rsid w:val="000D7CCD"/>
    <w:rsid w:val="000E22A4"/>
    <w:rsid w:val="000E4078"/>
    <w:rsid w:val="000F30E7"/>
    <w:rsid w:val="00102664"/>
    <w:rsid w:val="001104F3"/>
    <w:rsid w:val="0012035D"/>
    <w:rsid w:val="00143919"/>
    <w:rsid w:val="00144C19"/>
    <w:rsid w:val="00157827"/>
    <w:rsid w:val="001655C0"/>
    <w:rsid w:val="0016618D"/>
    <w:rsid w:val="00166CB3"/>
    <w:rsid w:val="0017022D"/>
    <w:rsid w:val="00180D7B"/>
    <w:rsid w:val="0019625D"/>
    <w:rsid w:val="001C2EE2"/>
    <w:rsid w:val="001D1B23"/>
    <w:rsid w:val="001D696B"/>
    <w:rsid w:val="001D7ED8"/>
    <w:rsid w:val="001E6193"/>
    <w:rsid w:val="001E7458"/>
    <w:rsid w:val="001F7746"/>
    <w:rsid w:val="00226668"/>
    <w:rsid w:val="002410FF"/>
    <w:rsid w:val="00247D57"/>
    <w:rsid w:val="00267E27"/>
    <w:rsid w:val="0029003C"/>
    <w:rsid w:val="002B467A"/>
    <w:rsid w:val="002D45E6"/>
    <w:rsid w:val="002F27C7"/>
    <w:rsid w:val="002F3E94"/>
    <w:rsid w:val="002F6113"/>
    <w:rsid w:val="0030437E"/>
    <w:rsid w:val="003058FD"/>
    <w:rsid w:val="00361C2A"/>
    <w:rsid w:val="003959C6"/>
    <w:rsid w:val="00396D25"/>
    <w:rsid w:val="003A4DDE"/>
    <w:rsid w:val="003B6958"/>
    <w:rsid w:val="003D2C33"/>
    <w:rsid w:val="003E447D"/>
    <w:rsid w:val="0041156E"/>
    <w:rsid w:val="00413D55"/>
    <w:rsid w:val="00421E54"/>
    <w:rsid w:val="0044115B"/>
    <w:rsid w:val="004535D7"/>
    <w:rsid w:val="00462400"/>
    <w:rsid w:val="004627C3"/>
    <w:rsid w:val="004A493C"/>
    <w:rsid w:val="004B1ECF"/>
    <w:rsid w:val="004B6403"/>
    <w:rsid w:val="004C14E7"/>
    <w:rsid w:val="004C4172"/>
    <w:rsid w:val="004C4547"/>
    <w:rsid w:val="004C7983"/>
    <w:rsid w:val="004E5204"/>
    <w:rsid w:val="004F1B3B"/>
    <w:rsid w:val="0050460E"/>
    <w:rsid w:val="00523C49"/>
    <w:rsid w:val="00544B95"/>
    <w:rsid w:val="00547047"/>
    <w:rsid w:val="005622ED"/>
    <w:rsid w:val="0058525F"/>
    <w:rsid w:val="005933E7"/>
    <w:rsid w:val="005974A0"/>
    <w:rsid w:val="005A3E91"/>
    <w:rsid w:val="005C3E3D"/>
    <w:rsid w:val="005C671A"/>
    <w:rsid w:val="005D59A1"/>
    <w:rsid w:val="00600945"/>
    <w:rsid w:val="0061447D"/>
    <w:rsid w:val="006148D9"/>
    <w:rsid w:val="0064120C"/>
    <w:rsid w:val="00646DCF"/>
    <w:rsid w:val="00651B22"/>
    <w:rsid w:val="006565F3"/>
    <w:rsid w:val="00697A8A"/>
    <w:rsid w:val="006B3429"/>
    <w:rsid w:val="006D66C8"/>
    <w:rsid w:val="006E553F"/>
    <w:rsid w:val="006E78AD"/>
    <w:rsid w:val="00751B69"/>
    <w:rsid w:val="00773E19"/>
    <w:rsid w:val="0078406E"/>
    <w:rsid w:val="00785E00"/>
    <w:rsid w:val="007D08AE"/>
    <w:rsid w:val="007E2630"/>
    <w:rsid w:val="007F112F"/>
    <w:rsid w:val="00813E77"/>
    <w:rsid w:val="00813F4A"/>
    <w:rsid w:val="0082075D"/>
    <w:rsid w:val="00842019"/>
    <w:rsid w:val="00852AF3"/>
    <w:rsid w:val="00854A98"/>
    <w:rsid w:val="008551D0"/>
    <w:rsid w:val="008639A1"/>
    <w:rsid w:val="00864C2E"/>
    <w:rsid w:val="00867617"/>
    <w:rsid w:val="00871641"/>
    <w:rsid w:val="00882316"/>
    <w:rsid w:val="00884F01"/>
    <w:rsid w:val="00891FB2"/>
    <w:rsid w:val="008C6C04"/>
    <w:rsid w:val="008D29BC"/>
    <w:rsid w:val="008D2EA1"/>
    <w:rsid w:val="008E4395"/>
    <w:rsid w:val="00936C8D"/>
    <w:rsid w:val="00981CA1"/>
    <w:rsid w:val="009B3425"/>
    <w:rsid w:val="009E4275"/>
    <w:rsid w:val="00A157C4"/>
    <w:rsid w:val="00A21613"/>
    <w:rsid w:val="00A3498A"/>
    <w:rsid w:val="00A3641F"/>
    <w:rsid w:val="00A57272"/>
    <w:rsid w:val="00A74412"/>
    <w:rsid w:val="00AA6D66"/>
    <w:rsid w:val="00AA714F"/>
    <w:rsid w:val="00AD23AA"/>
    <w:rsid w:val="00AE67C1"/>
    <w:rsid w:val="00AE6F3F"/>
    <w:rsid w:val="00B0177E"/>
    <w:rsid w:val="00B23EC3"/>
    <w:rsid w:val="00B278AC"/>
    <w:rsid w:val="00B3043E"/>
    <w:rsid w:val="00B33685"/>
    <w:rsid w:val="00B531B4"/>
    <w:rsid w:val="00B8557B"/>
    <w:rsid w:val="00B8710D"/>
    <w:rsid w:val="00B962E3"/>
    <w:rsid w:val="00BA135F"/>
    <w:rsid w:val="00BD3126"/>
    <w:rsid w:val="00BF1DA9"/>
    <w:rsid w:val="00C0224F"/>
    <w:rsid w:val="00C10E54"/>
    <w:rsid w:val="00C4310D"/>
    <w:rsid w:val="00C44993"/>
    <w:rsid w:val="00C44B37"/>
    <w:rsid w:val="00C50494"/>
    <w:rsid w:val="00C8298D"/>
    <w:rsid w:val="00C94877"/>
    <w:rsid w:val="00CA685E"/>
    <w:rsid w:val="00CD1490"/>
    <w:rsid w:val="00CF5E31"/>
    <w:rsid w:val="00CF7F63"/>
    <w:rsid w:val="00D04DC4"/>
    <w:rsid w:val="00D20291"/>
    <w:rsid w:val="00D4688E"/>
    <w:rsid w:val="00D57629"/>
    <w:rsid w:val="00D77300"/>
    <w:rsid w:val="00D8284A"/>
    <w:rsid w:val="00D836CC"/>
    <w:rsid w:val="00D904EE"/>
    <w:rsid w:val="00DA0D38"/>
    <w:rsid w:val="00DA7FB3"/>
    <w:rsid w:val="00DB253F"/>
    <w:rsid w:val="00DB5B0D"/>
    <w:rsid w:val="00DE7603"/>
    <w:rsid w:val="00DF108D"/>
    <w:rsid w:val="00DF73B1"/>
    <w:rsid w:val="00E25C82"/>
    <w:rsid w:val="00E351DB"/>
    <w:rsid w:val="00E51704"/>
    <w:rsid w:val="00E63AED"/>
    <w:rsid w:val="00E75BD8"/>
    <w:rsid w:val="00E767C3"/>
    <w:rsid w:val="00E90865"/>
    <w:rsid w:val="00E96459"/>
    <w:rsid w:val="00EA62CE"/>
    <w:rsid w:val="00ED7D24"/>
    <w:rsid w:val="00EE240D"/>
    <w:rsid w:val="00EE4EB6"/>
    <w:rsid w:val="00F07E04"/>
    <w:rsid w:val="00F143B2"/>
    <w:rsid w:val="00F32D2F"/>
    <w:rsid w:val="00F76239"/>
    <w:rsid w:val="00F7631D"/>
    <w:rsid w:val="00F80401"/>
    <w:rsid w:val="00FA6BEA"/>
    <w:rsid w:val="00FB19A8"/>
    <w:rsid w:val="00FC5510"/>
    <w:rsid w:val="00FD4559"/>
    <w:rsid w:val="00FE0EA4"/>
    <w:rsid w:val="00FF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CCCC108"/>
  <w15:chartTrackingRefBased/>
  <w15:docId w15:val="{473D8539-58E2-4DC3-9CD4-D559E3A0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4A0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7631D"/>
  </w:style>
  <w:style w:type="character" w:customStyle="1" w:styleId="a4">
    <w:name w:val="日付 (文字)"/>
    <w:basedOn w:val="a0"/>
    <w:link w:val="a3"/>
    <w:uiPriority w:val="99"/>
    <w:semiHidden/>
    <w:rsid w:val="00F7631D"/>
  </w:style>
  <w:style w:type="paragraph" w:styleId="a5">
    <w:name w:val="header"/>
    <w:basedOn w:val="a"/>
    <w:link w:val="a6"/>
    <w:uiPriority w:val="99"/>
    <w:unhideWhenUsed/>
    <w:rsid w:val="00F763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631D"/>
  </w:style>
  <w:style w:type="paragraph" w:styleId="a7">
    <w:name w:val="footer"/>
    <w:basedOn w:val="a"/>
    <w:link w:val="a8"/>
    <w:uiPriority w:val="99"/>
    <w:unhideWhenUsed/>
    <w:rsid w:val="00F763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631D"/>
  </w:style>
  <w:style w:type="paragraph" w:styleId="a9">
    <w:name w:val="Balloon Text"/>
    <w:basedOn w:val="a"/>
    <w:link w:val="aa"/>
    <w:uiPriority w:val="99"/>
    <w:semiHidden/>
    <w:unhideWhenUsed/>
    <w:rsid w:val="00DA7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7FB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157C4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A157C4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C417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C417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C4172"/>
    <w:rPr>
      <w:rFonts w:ascii="ＭＳ 明朝" w:eastAsia="ＭＳ 明朝" w:hAnsi="ＭＳ 明朝"/>
      <w:kern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C417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4172"/>
    <w:rPr>
      <w:rFonts w:ascii="ＭＳ 明朝" w:eastAsia="ＭＳ 明朝" w:hAnsi="ＭＳ 明朝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FF2D7-5122-4FA2-BC66-C724F6D2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14043</dc:creator>
  <cp:keywords/>
  <dc:description/>
  <cp:lastModifiedBy>菊川市役所</cp:lastModifiedBy>
  <cp:revision>135</cp:revision>
  <cp:lastPrinted>2019-11-25T01:05:00Z</cp:lastPrinted>
  <dcterms:created xsi:type="dcterms:W3CDTF">2019-06-19T01:32:00Z</dcterms:created>
  <dcterms:modified xsi:type="dcterms:W3CDTF">2020-02-03T02:52:00Z</dcterms:modified>
</cp:coreProperties>
</file>